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045FB7" w:rsidP="00AA7227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CC08FC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smanabad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-15</w:t>
            </w:r>
          </w:p>
        </w:tc>
        <w:tc>
          <w:tcPr>
            <w:tcW w:w="1170" w:type="dxa"/>
            <w:gridSpan w:val="4"/>
          </w:tcPr>
          <w:p w:rsidR="006C7ED3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-15</w:t>
            </w:r>
          </w:p>
        </w:tc>
        <w:tc>
          <w:tcPr>
            <w:tcW w:w="1350" w:type="dxa"/>
            <w:gridSpan w:val="4"/>
          </w:tcPr>
          <w:p w:rsidR="006C7ED3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530" w:type="dxa"/>
            <w:gridSpan w:val="2"/>
          </w:tcPr>
          <w:p w:rsidR="006C7ED3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</w:tr>
      <w:tr w:rsidR="00D0044B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D0044B" w:rsidRDefault="00D0044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D0044B" w:rsidRDefault="00D0044B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D0044B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-15</w:t>
            </w:r>
          </w:p>
        </w:tc>
        <w:tc>
          <w:tcPr>
            <w:tcW w:w="1170" w:type="dxa"/>
            <w:gridSpan w:val="4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-15</w:t>
            </w:r>
          </w:p>
        </w:tc>
        <w:tc>
          <w:tcPr>
            <w:tcW w:w="1350" w:type="dxa"/>
            <w:gridSpan w:val="4"/>
          </w:tcPr>
          <w:p w:rsidR="00D0044B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530" w:type="dxa"/>
            <w:gridSpan w:val="2"/>
          </w:tcPr>
          <w:p w:rsidR="00D0044B" w:rsidRDefault="00D0044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0</w:t>
            </w:r>
          </w:p>
        </w:tc>
      </w:tr>
      <w:tr w:rsidR="00D0044B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D0044B" w:rsidRPr="00B63CE1" w:rsidRDefault="00D0044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D0044B" w:rsidRPr="00B63CE1" w:rsidRDefault="00D0044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D0044B" w:rsidRPr="00AA7227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D0044B" w:rsidRPr="00AA7227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D0044B" w:rsidRPr="00AA7227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D0044B" w:rsidRPr="00AA7227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D0044B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D0044B" w:rsidRDefault="00D0044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D0044B" w:rsidRDefault="00D0044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4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530" w:type="dxa"/>
            <w:gridSpan w:val="2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D0044B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D0044B" w:rsidRDefault="00D0044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D0044B" w:rsidRDefault="00D0044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D0044B" w:rsidRDefault="00D0044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4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530" w:type="dxa"/>
            <w:gridSpan w:val="2"/>
          </w:tcPr>
          <w:p w:rsidR="00D0044B" w:rsidRDefault="00D0044B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D0044B" w:rsidRPr="00AA7227" w:rsidTr="00AC2AF9">
        <w:tc>
          <w:tcPr>
            <w:tcW w:w="776" w:type="dxa"/>
            <w:gridSpan w:val="2"/>
          </w:tcPr>
          <w:p w:rsidR="00D0044B" w:rsidRPr="00B63CE1" w:rsidRDefault="00D0044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D0044B" w:rsidRPr="00B63CE1" w:rsidRDefault="00D0044B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D0044B" w:rsidRDefault="00D0044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_____________for_______Members.</w:t>
            </w:r>
          </w:p>
          <w:p w:rsidR="00D0044B" w:rsidRPr="00AA7227" w:rsidRDefault="00D0044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D0044B" w:rsidRPr="00AA7227" w:rsidTr="00AC2AF9">
        <w:tc>
          <w:tcPr>
            <w:tcW w:w="776" w:type="dxa"/>
            <w:gridSpan w:val="2"/>
          </w:tcPr>
          <w:p w:rsidR="00D0044B" w:rsidRPr="00B63CE1" w:rsidRDefault="00D0044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D0044B" w:rsidRPr="00B63CE1" w:rsidRDefault="00D0044B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D0044B" w:rsidRDefault="00D0044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273259">
              <w:rPr>
                <w:rFonts w:ascii="Bookman Old Style" w:hAnsi="Bookman Old Style"/>
              </w:rPr>
              <w:t>.10000/-</w:t>
            </w:r>
            <w:r>
              <w:rPr>
                <w:rFonts w:ascii="Bookman Old Style" w:hAnsi="Bookman Old Style"/>
              </w:rPr>
              <w:t>for</w:t>
            </w:r>
            <w:r w:rsidR="00273259">
              <w:rPr>
                <w:rFonts w:ascii="Bookman Old Style" w:hAnsi="Bookman Old Style"/>
              </w:rPr>
              <w:t xml:space="preserve"> 20 </w:t>
            </w:r>
            <w:r>
              <w:rPr>
                <w:rFonts w:ascii="Bookman Old Style" w:hAnsi="Bookman Old Style"/>
              </w:rPr>
              <w:t>Members.</w:t>
            </w:r>
          </w:p>
          <w:p w:rsidR="00D0044B" w:rsidRPr="00AA7227" w:rsidRDefault="00D0044B" w:rsidP="00F66A0B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273259">
              <w:rPr>
                <w:rFonts w:ascii="Bookman Old Style" w:hAnsi="Bookman Old Style"/>
              </w:rPr>
              <w:t xml:space="preserve"> </w:t>
            </w:r>
            <w:r w:rsidR="00F66A0B">
              <w:rPr>
                <w:rFonts w:ascii="Bookman Old Style" w:hAnsi="Bookman Old Style"/>
              </w:rPr>
              <w:t>–Nil-</w:t>
            </w:r>
            <w:r w:rsidR="0027325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D0044B" w:rsidRPr="00AA7227" w:rsidTr="00AC2AF9">
        <w:tc>
          <w:tcPr>
            <w:tcW w:w="776" w:type="dxa"/>
            <w:gridSpan w:val="2"/>
          </w:tcPr>
          <w:p w:rsidR="00D0044B" w:rsidRPr="00B63CE1" w:rsidRDefault="00D0044B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D0044B" w:rsidRPr="00B63CE1" w:rsidRDefault="00D0044B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D0044B" w:rsidRDefault="00D0044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F66A0B">
              <w:rPr>
                <w:rFonts w:ascii="Bookman Old Style" w:hAnsi="Bookman Old Style"/>
              </w:rPr>
              <w:t xml:space="preserve"> </w:t>
            </w:r>
            <w:r w:rsidR="002C1848">
              <w:rPr>
                <w:rFonts w:ascii="Bookman Old Style" w:hAnsi="Bookman Old Style"/>
              </w:rPr>
              <w:t xml:space="preserve">–Paid   </w:t>
            </w:r>
            <w:r>
              <w:rPr>
                <w:rFonts w:ascii="Bookman Old Style" w:hAnsi="Bookman Old Style"/>
              </w:rPr>
              <w:t>for</w:t>
            </w:r>
            <w:r w:rsidR="002C1848">
              <w:rPr>
                <w:rFonts w:ascii="Bookman Old Style" w:hAnsi="Bookman Old Style"/>
              </w:rPr>
              <w:t xml:space="preserve">   20  </w:t>
            </w:r>
            <w:r>
              <w:rPr>
                <w:rFonts w:ascii="Bookman Old Style" w:hAnsi="Bookman Old Style"/>
              </w:rPr>
              <w:t>Members.</w:t>
            </w:r>
          </w:p>
          <w:p w:rsidR="00D0044B" w:rsidRPr="00AA7227" w:rsidRDefault="00D0044B" w:rsidP="00F66A0B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F66A0B">
              <w:rPr>
                <w:rFonts w:ascii="Bookman Old Style" w:hAnsi="Bookman Old Style"/>
              </w:rPr>
              <w:t>-NIL-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D0044B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D0044B" w:rsidRPr="00B63CE1" w:rsidRDefault="00D0044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D0044B" w:rsidRPr="00B63CE1" w:rsidRDefault="00D0044B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D0044B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D0044B" w:rsidRPr="00B63CE1" w:rsidRDefault="00D0044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D0044B" w:rsidRPr="00B63CE1" w:rsidRDefault="00D0044B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D0044B" w:rsidRPr="00AA7227" w:rsidRDefault="00D0044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D0044B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D0044B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D0044B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D0044B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2C184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2C1848" w:rsidRPr="00B63CE1" w:rsidRDefault="002C184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2C1848" w:rsidRPr="00B63CE1" w:rsidRDefault="002C184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2C184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2C1848" w:rsidRPr="00B63CE1" w:rsidRDefault="002C184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2C1848" w:rsidRPr="00B63CE1" w:rsidRDefault="002C184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2C1848" w:rsidRPr="00AA7227" w:rsidRDefault="002C1848" w:rsidP="003F25D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Georgia" w:hAnsi="Georgia" w:cs="Arial"/>
                <w:bCs/>
                <w:sz w:val="26"/>
                <w:szCs w:val="28"/>
              </w:rPr>
              <w:t>04</w:t>
            </w:r>
            <w:r w:rsidRPr="00A40F22">
              <w:rPr>
                <w:rFonts w:ascii="Georgia" w:hAnsi="Georgia" w:cs="Arial"/>
                <w:bCs/>
                <w:sz w:val="26"/>
                <w:szCs w:val="28"/>
              </w:rPr>
              <w:t>/</w:t>
            </w:r>
            <w:r>
              <w:rPr>
                <w:rFonts w:ascii="Georgia" w:hAnsi="Georgia" w:cs="Arial"/>
                <w:bCs/>
                <w:sz w:val="26"/>
                <w:szCs w:val="28"/>
              </w:rPr>
              <w:t>06</w:t>
            </w:r>
            <w:r w:rsidRPr="00A40F22">
              <w:rPr>
                <w:rFonts w:ascii="Georgia" w:hAnsi="Georgia" w:cs="Arial"/>
                <w:bCs/>
                <w:sz w:val="26"/>
                <w:szCs w:val="28"/>
              </w:rPr>
              <w:t>/201</w:t>
            </w:r>
            <w:r>
              <w:rPr>
                <w:rFonts w:ascii="Georgia" w:hAnsi="Georgia" w:cs="Arial"/>
                <w:bCs/>
                <w:sz w:val="26"/>
                <w:szCs w:val="28"/>
              </w:rPr>
              <w:t>5</w:t>
            </w: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Georgia" w:hAnsi="Georgia" w:cs="Arial"/>
                <w:bCs/>
                <w:sz w:val="26"/>
                <w:szCs w:val="28"/>
              </w:rPr>
              <w:t>04</w:t>
            </w:r>
            <w:r w:rsidRPr="00A40F22">
              <w:rPr>
                <w:rFonts w:ascii="Georgia" w:hAnsi="Georgia" w:cs="Arial"/>
                <w:bCs/>
                <w:sz w:val="26"/>
                <w:szCs w:val="28"/>
              </w:rPr>
              <w:t>/</w:t>
            </w:r>
            <w:r>
              <w:rPr>
                <w:rFonts w:ascii="Georgia" w:hAnsi="Georgia" w:cs="Arial"/>
                <w:bCs/>
                <w:sz w:val="26"/>
                <w:szCs w:val="28"/>
              </w:rPr>
              <w:t>06</w:t>
            </w:r>
            <w:r w:rsidRPr="00A40F22">
              <w:rPr>
                <w:rFonts w:ascii="Georgia" w:hAnsi="Georgia" w:cs="Arial"/>
                <w:bCs/>
                <w:sz w:val="26"/>
                <w:szCs w:val="28"/>
              </w:rPr>
              <w:t>/201</w:t>
            </w:r>
            <w:r>
              <w:rPr>
                <w:rFonts w:ascii="Georgia" w:hAnsi="Georgia" w:cs="Arial"/>
                <w:bCs/>
                <w:sz w:val="26"/>
                <w:szCs w:val="28"/>
              </w:rPr>
              <w:t>5</w:t>
            </w: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6"/>
          </w:tcPr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-----</w:t>
            </w: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2C1848" w:rsidRDefault="002C184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the activity done</w:t>
            </w:r>
          </w:p>
          <w:p w:rsidR="002C1848" w:rsidRDefault="002C184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Pr="00AA7227" w:rsidRDefault="002C184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2C1848" w:rsidRDefault="002C1848" w:rsidP="002C1848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</w:t>
            </w:r>
          </w:p>
          <w:p w:rsidR="002C1848" w:rsidRDefault="002C1848" w:rsidP="002C1848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  <w:p w:rsidR="002C1848" w:rsidRPr="00AA7227" w:rsidRDefault="002C1848" w:rsidP="002C1848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478"/>
        </w:trPr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2C1848" w:rsidRPr="00B63CE1" w:rsidRDefault="002C1848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2C1848" w:rsidRPr="00AA7227" w:rsidTr="00AC2AF9">
        <w:trPr>
          <w:trHeight w:val="1855"/>
        </w:trPr>
        <w:tc>
          <w:tcPr>
            <w:tcW w:w="776" w:type="dxa"/>
            <w:gridSpan w:val="2"/>
          </w:tcPr>
          <w:p w:rsidR="002C1848" w:rsidRPr="00B63CE1" w:rsidRDefault="002C184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2C1848" w:rsidRDefault="00527EA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the members participated in development issues like organizing melas, Marketing issues and provisioning of NTC’s etc.</w:t>
            </w: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Pr="00AA7227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Default="002C1848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2C1848" w:rsidRDefault="002C1848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s for GSM BTS Mtce team of SSA</w:t>
            </w:r>
          </w:p>
        </w:tc>
        <w:tc>
          <w:tcPr>
            <w:tcW w:w="6030" w:type="dxa"/>
            <w:gridSpan w:val="16"/>
          </w:tcPr>
          <w:p w:rsidR="002C1848" w:rsidRDefault="002C1848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527EAF" w:rsidRPr="00527EAF">
              <w:rPr>
                <w:rFonts w:ascii="Bookman Old Style" w:hAnsi="Bookman Old Style"/>
                <w:b/>
              </w:rPr>
              <w:t>01</w:t>
            </w:r>
          </w:p>
          <w:p w:rsidR="002C1848" w:rsidRPr="00527EAF" w:rsidRDefault="002C1848" w:rsidP="00B815C2">
            <w:pPr>
              <w:spacing w:before="120" w:after="12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527EAF" w:rsidRPr="00527EAF">
              <w:rPr>
                <w:rFonts w:ascii="Bookman Old Style" w:hAnsi="Bookman Old Style"/>
                <w:b/>
              </w:rPr>
              <w:t>01 (Faulty)</w:t>
            </w:r>
          </w:p>
          <w:p w:rsidR="002C1848" w:rsidRDefault="002C1848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527EAF">
              <w:rPr>
                <w:rFonts w:ascii="Bookman Old Style" w:hAnsi="Bookman Old Style"/>
                <w:b/>
              </w:rPr>
              <w:t>01</w:t>
            </w:r>
          </w:p>
          <w:p w:rsidR="002C1848" w:rsidRDefault="002C1848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  <w:r w:rsidR="00527EAF">
              <w:rPr>
                <w:rFonts w:ascii="Bookman Old Style" w:hAnsi="Bookman Old Style"/>
              </w:rPr>
              <w:t>For day to day Mobile work</w:t>
            </w:r>
          </w:p>
          <w:p w:rsidR="002C1848" w:rsidRDefault="002C1848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Pr="00B63CE1" w:rsidRDefault="002C1848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2C1848" w:rsidRDefault="00527EA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</w:t>
            </w:r>
          </w:p>
          <w:p w:rsidR="002C1848" w:rsidRDefault="002C18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Default="002C1848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6"/>
          </w:tcPr>
          <w:p w:rsidR="00527EAF" w:rsidRDefault="00527EA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manabad SSA may be added in circle tenure station by considering the dry place, unavailability of Hospitals, educations and other facilities.</w:t>
            </w:r>
          </w:p>
          <w:p w:rsidR="002C1848" w:rsidRPr="00AA7227" w:rsidRDefault="00527EAF" w:rsidP="00527EA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willingness of people come to Osmanabad so acute shortage of staff.   </w:t>
            </w: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Default="002C1848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2C1848" w:rsidRDefault="002C1848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2C1848" w:rsidRDefault="00527EA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Good</w:t>
            </w: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Default="002C1848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f.</w:t>
            </w:r>
          </w:p>
        </w:tc>
        <w:tc>
          <w:tcPr>
            <w:tcW w:w="3274" w:type="dxa"/>
            <w:gridSpan w:val="4"/>
          </w:tcPr>
          <w:p w:rsidR="002C1848" w:rsidRDefault="002C1848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6"/>
          </w:tcPr>
          <w:p w:rsidR="002C1848" w:rsidRDefault="00527EA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ead of taking competitive exams, at least regular promotions should get i.e. enough.</w:t>
            </w: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c>
          <w:tcPr>
            <w:tcW w:w="776" w:type="dxa"/>
            <w:gridSpan w:val="2"/>
          </w:tcPr>
          <w:p w:rsidR="002C1848" w:rsidRDefault="002C1848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2C1848" w:rsidRDefault="002C1848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527EA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1160"/>
        </w:trPr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2C1848" w:rsidRDefault="00781806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</w:t>
            </w: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1160"/>
        </w:trPr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2C1848" w:rsidRPr="00AA7227" w:rsidRDefault="00781806" w:rsidP="007818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781806">
              <w:rPr>
                <w:rFonts w:ascii="Bookman Old Style" w:hAnsi="Bookman Old Style"/>
              </w:rPr>
              <w:t xml:space="preserve">Transfer issue  (2) posting of JTO’s as per the willingness  etc. </w:t>
            </w:r>
          </w:p>
        </w:tc>
      </w:tr>
      <w:tr w:rsidR="002C1848" w:rsidRPr="00AA7227" w:rsidTr="00AC2AF9">
        <w:trPr>
          <w:trHeight w:val="1552"/>
        </w:trPr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2C1848" w:rsidRDefault="002C1848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781806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Pr="00AA7227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1070"/>
        </w:trPr>
        <w:tc>
          <w:tcPr>
            <w:tcW w:w="776" w:type="dxa"/>
            <w:gridSpan w:val="2"/>
          </w:tcPr>
          <w:p w:rsidR="002C1848" w:rsidRPr="00B63CE1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2C1848" w:rsidRDefault="002C1848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2C1848" w:rsidRDefault="00781806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issues of A.A.Shaikh to WTP pending since long</w:t>
            </w: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Pr="00AA7227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794"/>
        </w:trPr>
        <w:tc>
          <w:tcPr>
            <w:tcW w:w="776" w:type="dxa"/>
            <w:gridSpan w:val="2"/>
          </w:tcPr>
          <w:p w:rsidR="002C1848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2C1848" w:rsidRPr="00B63CE1" w:rsidRDefault="002C1848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6"/>
          </w:tcPr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Default="00781806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</w:t>
            </w:r>
          </w:p>
          <w:p w:rsidR="002C1848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C1848" w:rsidRPr="00AA7227" w:rsidRDefault="002C184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1848" w:rsidRPr="00AA7227" w:rsidTr="00AC2AF9">
        <w:trPr>
          <w:trHeight w:val="794"/>
        </w:trPr>
        <w:tc>
          <w:tcPr>
            <w:tcW w:w="776" w:type="dxa"/>
            <w:gridSpan w:val="2"/>
          </w:tcPr>
          <w:p w:rsidR="002C1848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2C1848" w:rsidRPr="002A16E8" w:rsidRDefault="002C1848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2C1848" w:rsidRPr="002A16E8" w:rsidRDefault="002C1848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2C1848" w:rsidRPr="00AA7227" w:rsidTr="00AC2AF9">
        <w:trPr>
          <w:trHeight w:val="794"/>
        </w:trPr>
        <w:tc>
          <w:tcPr>
            <w:tcW w:w="776" w:type="dxa"/>
            <w:gridSpan w:val="2"/>
          </w:tcPr>
          <w:p w:rsidR="002C1848" w:rsidRDefault="002C184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2C1848" w:rsidRPr="002A16E8" w:rsidRDefault="002C1848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2C1848" w:rsidRPr="002A16E8" w:rsidRDefault="002C1848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848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81806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81806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2C1848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 xml:space="preserve">Break Up of Executives/Membership of SNEA (I) </w:t>
            </w:r>
            <w:r w:rsidR="00781806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Osmanabad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District</w:t>
            </w:r>
          </w:p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7818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7818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78180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5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8180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2C1848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48" w:rsidRPr="00B637C0" w:rsidRDefault="002C1848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48" w:rsidRPr="00B637C0" w:rsidRDefault="002C1848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7</w:t>
            </w: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3F25D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8</w:t>
            </w: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3</w:t>
            </w: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81806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6" w:rsidRPr="00B637C0" w:rsidRDefault="00781806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06" w:rsidRPr="00B637C0" w:rsidRDefault="0078180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5C" w:rsidRDefault="0082595C" w:rsidP="00AA7227">
      <w:pPr>
        <w:spacing w:after="0" w:line="240" w:lineRule="auto"/>
      </w:pPr>
      <w:r>
        <w:separator/>
      </w:r>
    </w:p>
  </w:endnote>
  <w:endnote w:type="continuationSeparator" w:id="1">
    <w:p w:rsidR="0082595C" w:rsidRDefault="0082595C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045FB7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045FB7">
      <w:rPr>
        <w:b/>
        <w:noProof/>
        <w:sz w:val="24"/>
        <w:szCs w:val="24"/>
      </w:rPr>
      <w:t>4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5C" w:rsidRDefault="0082595C" w:rsidP="00AA7227">
      <w:pPr>
        <w:spacing w:after="0" w:line="240" w:lineRule="auto"/>
      </w:pPr>
      <w:r>
        <w:separator/>
      </w:r>
    </w:p>
  </w:footnote>
  <w:footnote w:type="continuationSeparator" w:id="1">
    <w:p w:rsidR="0082595C" w:rsidRDefault="0082595C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6327"/>
    <w:multiLevelType w:val="hybridMultilevel"/>
    <w:tmpl w:val="D5F26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45FB7"/>
    <w:rsid w:val="00050E41"/>
    <w:rsid w:val="0006751F"/>
    <w:rsid w:val="00095018"/>
    <w:rsid w:val="000A70F6"/>
    <w:rsid w:val="000C0F41"/>
    <w:rsid w:val="000D18CF"/>
    <w:rsid w:val="0011347E"/>
    <w:rsid w:val="00115EA5"/>
    <w:rsid w:val="001407D6"/>
    <w:rsid w:val="00170263"/>
    <w:rsid w:val="00176168"/>
    <w:rsid w:val="00225917"/>
    <w:rsid w:val="0026683A"/>
    <w:rsid w:val="00273259"/>
    <w:rsid w:val="00275ED4"/>
    <w:rsid w:val="00284D0C"/>
    <w:rsid w:val="00295C68"/>
    <w:rsid w:val="002A16E8"/>
    <w:rsid w:val="002A50B7"/>
    <w:rsid w:val="002B70B1"/>
    <w:rsid w:val="002C1848"/>
    <w:rsid w:val="002C4AA2"/>
    <w:rsid w:val="002D776E"/>
    <w:rsid w:val="002E488F"/>
    <w:rsid w:val="0034720D"/>
    <w:rsid w:val="00347A8D"/>
    <w:rsid w:val="003506B1"/>
    <w:rsid w:val="00353D91"/>
    <w:rsid w:val="003568BA"/>
    <w:rsid w:val="0038597C"/>
    <w:rsid w:val="003A6387"/>
    <w:rsid w:val="003F25D3"/>
    <w:rsid w:val="003F6DEA"/>
    <w:rsid w:val="00407B6E"/>
    <w:rsid w:val="00414318"/>
    <w:rsid w:val="004153B3"/>
    <w:rsid w:val="004446BA"/>
    <w:rsid w:val="0044712F"/>
    <w:rsid w:val="004E7963"/>
    <w:rsid w:val="00527EAF"/>
    <w:rsid w:val="00567049"/>
    <w:rsid w:val="005807AE"/>
    <w:rsid w:val="00591E95"/>
    <w:rsid w:val="005B7C9B"/>
    <w:rsid w:val="005F346A"/>
    <w:rsid w:val="0061557A"/>
    <w:rsid w:val="0062104B"/>
    <w:rsid w:val="006963C2"/>
    <w:rsid w:val="006C7ED3"/>
    <w:rsid w:val="006E0AA9"/>
    <w:rsid w:val="006E4F1C"/>
    <w:rsid w:val="00714524"/>
    <w:rsid w:val="00744B1A"/>
    <w:rsid w:val="007763F4"/>
    <w:rsid w:val="00780E8C"/>
    <w:rsid w:val="00781806"/>
    <w:rsid w:val="0079525C"/>
    <w:rsid w:val="00801D67"/>
    <w:rsid w:val="00815003"/>
    <w:rsid w:val="0082595C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815C2"/>
    <w:rsid w:val="00B94B67"/>
    <w:rsid w:val="00BE6B06"/>
    <w:rsid w:val="00C1380B"/>
    <w:rsid w:val="00C80D33"/>
    <w:rsid w:val="00CA5269"/>
    <w:rsid w:val="00CC08FC"/>
    <w:rsid w:val="00CF2332"/>
    <w:rsid w:val="00D0044B"/>
    <w:rsid w:val="00D07838"/>
    <w:rsid w:val="00D24BE5"/>
    <w:rsid w:val="00D41336"/>
    <w:rsid w:val="00D624E5"/>
    <w:rsid w:val="00D648D1"/>
    <w:rsid w:val="00D75146"/>
    <w:rsid w:val="00E277AE"/>
    <w:rsid w:val="00E4190E"/>
    <w:rsid w:val="00E6164B"/>
    <w:rsid w:val="00E6598B"/>
    <w:rsid w:val="00E70E23"/>
    <w:rsid w:val="00ED6E14"/>
    <w:rsid w:val="00EF1AB9"/>
    <w:rsid w:val="00F03E5B"/>
    <w:rsid w:val="00F66A0B"/>
    <w:rsid w:val="00F964AC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l</dc:creator>
  <cp:lastModifiedBy>BSNL WTP</cp:lastModifiedBy>
  <cp:revision>2</cp:revision>
  <cp:lastPrinted>2012-09-07T12:14:00Z</cp:lastPrinted>
  <dcterms:created xsi:type="dcterms:W3CDTF">2015-08-19T11:29:00Z</dcterms:created>
  <dcterms:modified xsi:type="dcterms:W3CDTF">2015-08-19T11:29:00Z</dcterms:modified>
</cp:coreProperties>
</file>